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0E046C" w:rsidRDefault="00012CC3" w:rsidP="000E046C">
      <w:pPr>
        <w:ind w:left="-1260" w:right="-12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2.05pt;margin-top:-8.8pt;width:206.6pt;height:170.6pt;z-index:251659776">
            <v:textbox style="mso-next-textbox:#_x0000_s1045">
              <w:txbxContent/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03.05pt;margin-top:-17.8pt;width:18pt;height:9pt;z-index:251662848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8D6182" w:rsidRPr="009C1472" w:rsidRDefault="008D6182" w:rsidP="00CF05CE">
                  <w:pPr>
                    <w:jc w:val="center"/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</w:pPr>
                  <w:proofErr w:type="spellStart"/>
                  <w:r w:rsidRPr="009C1472">
                    <w:rPr>
                      <w:rFonts w:ascii="Bauhaus 93" w:hAnsi="Bauhaus 93"/>
                      <w:color w:val="FF0000"/>
                      <w:sz w:val="48"/>
                      <w:szCs w:val="48"/>
                    </w:rPr>
                    <w:t>W</w:t>
                  </w:r>
                  <w:r w:rsidRPr="00F235AC">
                    <w:rPr>
                      <w:rFonts w:ascii="Bauhaus 93" w:hAnsi="Bauhaus 93"/>
                      <w:color w:val="365F91"/>
                      <w:sz w:val="48"/>
                      <w:szCs w:val="48"/>
                    </w:rPr>
                    <w:t>We</w:t>
                  </w:r>
                  <w:proofErr w:type="spellEnd"/>
                  <w:r w:rsidRPr="00F235AC">
                    <w:rPr>
                      <w:rFonts w:ascii="Bauhaus 93" w:hAnsi="Bauhaus 93"/>
                      <w:color w:val="365F91"/>
                      <w:sz w:val="48"/>
                      <w:szCs w:val="48"/>
                    </w:rPr>
                    <w:t xml:space="preserve"> want you!!!</w:t>
                  </w:r>
                </w:p>
                <w:p w:rsidR="008D6182" w:rsidRPr="009C1472" w:rsidRDefault="008D6182" w:rsidP="00CF05C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D6182" w:rsidRPr="009C1472" w:rsidRDefault="008D6182" w:rsidP="00CF05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C1472">
                    <w:rPr>
                      <w:rFonts w:ascii="Arial" w:hAnsi="Arial" w:cs="Arial"/>
                      <w:sz w:val="28"/>
                      <w:szCs w:val="28"/>
                    </w:rPr>
                    <w:t xml:space="preserve">Do you reside </w:t>
                  </w:r>
                  <w:proofErr w:type="gramStart"/>
                  <w:r w:rsidRPr="009C1472">
                    <w:rPr>
                      <w:rFonts w:ascii="Arial" w:hAnsi="Arial" w:cs="Arial"/>
                      <w:sz w:val="28"/>
                      <w:szCs w:val="28"/>
                    </w:rPr>
                    <w:t>in</w:t>
                  </w:r>
                  <w:proofErr w:type="gramEnd"/>
                </w:p>
                <w:p w:rsidR="008D6182" w:rsidRPr="009C1472" w:rsidRDefault="008D6182" w:rsidP="00CF05C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D6182" w:rsidRPr="00FD13C0" w:rsidRDefault="008D6182" w:rsidP="00CF05CE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 w:rsidRPr="00FD13C0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ENGLEWOOD?</w:t>
                  </w:r>
                </w:p>
                <w:p w:rsidR="008D6182" w:rsidRPr="009C1472" w:rsidRDefault="008D6182" w:rsidP="00CF05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C1472">
                    <w:rPr>
                      <w:rFonts w:ascii="Arial" w:hAnsi="Arial" w:cs="Arial"/>
                      <w:sz w:val="28"/>
                      <w:szCs w:val="28"/>
                    </w:rPr>
                    <w:t>Do you live in 60621 or 60636?</w:t>
                  </w:r>
                </w:p>
                <w:p w:rsidR="008D6182" w:rsidRPr="00FD13C0" w:rsidRDefault="008D6182" w:rsidP="00CF05C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D6182" w:rsidRPr="009C1472" w:rsidRDefault="008D6182" w:rsidP="00CF05CE">
                  <w:pPr>
                    <w:jc w:val="center"/>
                    <w:rPr>
                      <w:rFonts w:ascii="Bauhaus 93" w:hAnsi="Bauhaus 93"/>
                      <w:b/>
                      <w:sz w:val="32"/>
                      <w:szCs w:val="32"/>
                    </w:rPr>
                  </w:pPr>
                  <w:r w:rsidRPr="009C1472">
                    <w:rPr>
                      <w:rFonts w:ascii="Bauhaus 93" w:hAnsi="Bauhaus 93"/>
                      <w:b/>
                      <w:color w:val="000000"/>
                      <w:sz w:val="32"/>
                      <w:szCs w:val="32"/>
                    </w:rPr>
                    <w:t xml:space="preserve">RSVP </w:t>
                  </w:r>
                  <w:r w:rsidRPr="009C1472">
                    <w:rPr>
                      <w:rFonts w:ascii="Bauhaus 93" w:hAnsi="Bauhaus 93"/>
                      <w:b/>
                      <w:sz w:val="32"/>
                      <w:szCs w:val="32"/>
                    </w:rPr>
                    <w:t>IS Mandatory</w:t>
                  </w:r>
                </w:p>
              </w:txbxContent>
            </v:textbox>
            <w10:wrap type="tight"/>
          </v:shape>
        </w:pict>
      </w:r>
      <w:r w:rsidR="009D0C86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97560</wp:posOffset>
            </wp:positionV>
            <wp:extent cx="7543800" cy="3408680"/>
            <wp:effectExtent l="19050" t="0" r="0" b="0"/>
            <wp:wrapNone/>
            <wp:docPr id="4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E046C" w:rsidRPr="006D0C58" w:rsidRDefault="000E046C" w:rsidP="000E046C"/>
    <w:p w:rsidR="000E046C" w:rsidRPr="006D0C58" w:rsidRDefault="000E046C" w:rsidP="000E046C"/>
    <w:p w:rsidR="000E046C" w:rsidRPr="006D0C58" w:rsidRDefault="00012CC3" w:rsidP="000E046C">
      <w:pPr>
        <w:tabs>
          <w:tab w:val="left" w:pos="2700"/>
        </w:tabs>
      </w:pPr>
      <w:r>
        <w:pict>
          <v:shape id="_x0000_s1026" type="#_x0000_t202" style="position:absolute;margin-left:97.8pt;margin-top:509.55pt;width:5in;height:2in;z-index:251651584" stroked="f">
            <v:textbox style="mso-next-textbox:#_x0000_s1026">
              <w:txbxContent>
                <w:p w:rsidR="008D6182" w:rsidRPr="009C1472" w:rsidRDefault="008D6182" w:rsidP="009B329F">
                  <w:pPr>
                    <w:jc w:val="center"/>
                    <w:rPr>
                      <w:rFonts w:ascii="Arial" w:hAnsi="Arial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9C1472">
                    <w:rPr>
                      <w:rFonts w:ascii="Arial" w:hAnsi="Arial"/>
                      <w:b/>
                      <w:color w:val="FF0000"/>
                      <w:sz w:val="28"/>
                      <w:szCs w:val="28"/>
                      <w:u w:val="single"/>
                    </w:rPr>
                    <w:t>Orientation will be held at:</w:t>
                  </w:r>
                </w:p>
                <w:p w:rsidR="008D6182" w:rsidRPr="008D6182" w:rsidRDefault="008D6182" w:rsidP="009C1472">
                  <w:pPr>
                    <w:pStyle w:val="BasicParagraph"/>
                    <w:jc w:val="center"/>
                    <w:rPr>
                      <w:rFonts w:ascii="Arial Black" w:hAnsi="Arial Black"/>
                    </w:rPr>
                  </w:pPr>
                  <w:r w:rsidRPr="008D6182">
                    <w:rPr>
                      <w:rFonts w:ascii="Arial Black" w:hAnsi="Arial Black"/>
                    </w:rPr>
                    <w:t xml:space="preserve">Children's Home + Aid </w:t>
                  </w:r>
                </w:p>
                <w:p w:rsidR="008D6182" w:rsidRPr="008D6182" w:rsidRDefault="008D6182" w:rsidP="009C1472">
                  <w:pPr>
                    <w:pStyle w:val="BasicParagraph"/>
                    <w:jc w:val="center"/>
                    <w:rPr>
                      <w:rFonts w:ascii="Arial Black" w:hAnsi="Arial Black"/>
                    </w:rPr>
                  </w:pPr>
                  <w:r w:rsidRPr="008D6182">
                    <w:rPr>
                      <w:rFonts w:ascii="Arial Black" w:hAnsi="Arial Black"/>
                    </w:rPr>
                    <w:t xml:space="preserve"> 5958 S Marshfield Ave</w:t>
                  </w:r>
                </w:p>
                <w:p w:rsidR="008D6182" w:rsidRPr="008D6182" w:rsidRDefault="008D6182" w:rsidP="009C1472">
                  <w:pPr>
                    <w:pStyle w:val="BasicParagraph"/>
                    <w:jc w:val="center"/>
                    <w:rPr>
                      <w:rFonts w:ascii="Arial Black" w:hAnsi="Arial Black" w:cs="MyriadPro-Regular"/>
                      <w:b/>
                    </w:rPr>
                  </w:pPr>
                  <w:r w:rsidRPr="008D6182">
                    <w:rPr>
                      <w:rFonts w:ascii="Arial Black" w:hAnsi="Arial Black"/>
                    </w:rPr>
                    <w:t xml:space="preserve"> Chicago, IL 60636</w:t>
                  </w:r>
                </w:p>
                <w:p w:rsidR="008D6182" w:rsidRDefault="00E52B0E" w:rsidP="00FC1C69">
                  <w:pPr>
                    <w:pStyle w:val="BasicParagraph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Friday,</w:t>
                  </w:r>
                  <w:r w:rsidR="008D618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May 18, 2012 </w:t>
                  </w:r>
                </w:p>
                <w:p w:rsidR="008D6182" w:rsidRPr="008D6182" w:rsidRDefault="008D6182" w:rsidP="00FC1C69">
                  <w:pPr>
                    <w:pStyle w:val="BasicParagraph"/>
                    <w:jc w:val="center"/>
                    <w:rPr>
                      <w:rFonts w:ascii="Arial" w:hAnsi="Arial" w:cs="Arial"/>
                      <w:b/>
                    </w:rPr>
                  </w:pPr>
                  <w:r w:rsidRPr="008D6182">
                    <w:rPr>
                      <w:rFonts w:ascii="Arial" w:hAnsi="Arial" w:cs="Arial"/>
                      <w:b/>
                    </w:rPr>
                    <w:t>Time</w:t>
                  </w:r>
                  <w:proofErr w:type="gramStart"/>
                  <w:r w:rsidRPr="008D6182">
                    <w:rPr>
                      <w:rFonts w:ascii="Arial" w:hAnsi="Arial" w:cs="Arial"/>
                      <w:b/>
                    </w:rPr>
                    <w:t>:12:00noon</w:t>
                  </w:r>
                  <w:proofErr w:type="gramEnd"/>
                  <w:r w:rsidRPr="008D6182">
                    <w:rPr>
                      <w:rFonts w:ascii="Arial" w:hAnsi="Arial" w:cs="Arial"/>
                      <w:b/>
                    </w:rPr>
                    <w:t>-2pm</w:t>
                  </w:r>
                </w:p>
                <w:p w:rsidR="008D6182" w:rsidRPr="008D6182" w:rsidRDefault="008D6182" w:rsidP="00FC1C69">
                  <w:pPr>
                    <w:pStyle w:val="BasicParagraph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D6182" w:rsidRPr="00F235AC" w:rsidRDefault="008D6182" w:rsidP="00BE606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365F91"/>
                      <w:sz w:val="22"/>
                      <w:szCs w:val="22"/>
                    </w:rPr>
                  </w:pPr>
                  <w:r w:rsidRPr="00F235AC">
                    <w:rPr>
                      <w:rFonts w:ascii="Arial" w:hAnsi="Arial" w:cs="Arial"/>
                      <w:b/>
                      <w:color w:val="365F91"/>
                      <w:sz w:val="22"/>
                      <w:szCs w:val="22"/>
                    </w:rPr>
                    <w:t xml:space="preserve">You must </w:t>
                  </w:r>
                  <w:r w:rsidRPr="00F235AC">
                    <w:rPr>
                      <w:rFonts w:ascii="Arial" w:hAnsi="Arial" w:cs="Arial"/>
                      <w:b/>
                      <w:color w:val="365F91"/>
                      <w:sz w:val="22"/>
                      <w:szCs w:val="22"/>
                      <w:highlight w:val="yellow"/>
                    </w:rPr>
                    <w:t>RSVP</w:t>
                  </w:r>
                  <w:r w:rsidRPr="00F235AC">
                    <w:rPr>
                      <w:rFonts w:ascii="Arial" w:hAnsi="Arial" w:cs="Arial"/>
                      <w:b/>
                      <w:color w:val="365F91"/>
                      <w:sz w:val="22"/>
                      <w:szCs w:val="22"/>
                    </w:rPr>
                    <w:t xml:space="preserve"> &amp; PLAN TO COME ON TIME!</w:t>
                  </w:r>
                </w:p>
                <w:p w:rsidR="008D6182" w:rsidRDefault="008D6182" w:rsidP="009C1472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-58.95pt;margin-top:471.8pt;width:135pt;height:179.6pt;z-index:251652608">
            <v:stroke dashstyle="1 1"/>
            <v:textbox style="mso-next-textbox:#_x0000_s1027">
              <w:txbxContent>
                <w:p w:rsidR="008D6182" w:rsidRPr="006D0C58" w:rsidRDefault="008D6182" w:rsidP="00F702E7">
                  <w:pPr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8D6182" w:rsidRPr="006D0C58" w:rsidRDefault="008D6182" w:rsidP="000E046C">
                  <w:pPr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8D6182" w:rsidRPr="00E64CB2" w:rsidRDefault="009D0C86" w:rsidP="000E046C">
                  <w:pPr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808080"/>
                    </w:rPr>
                    <w:drawing>
                      <wp:inline distT="0" distB="0" distL="0" distR="0">
                        <wp:extent cx="1447800" cy="1485900"/>
                        <wp:effectExtent l="19050" t="0" r="0" b="0"/>
                        <wp:docPr id="1" name="Picture 1" descr="akam desktop 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kam desktop 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182" w:rsidRPr="006D0C58" w:rsidRDefault="008D6182" w:rsidP="000E046C">
                  <w:pPr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8D6182" w:rsidRPr="00E64CB2" w:rsidRDefault="008D6182" w:rsidP="00046C76">
                  <w:pPr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8D6182" w:rsidRPr="00E64CB2" w:rsidRDefault="008D6182" w:rsidP="000E046C">
                  <w:pPr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</w:txbxContent>
            </v:textbox>
          </v:shape>
        </w:pict>
      </w:r>
      <w:r w:rsidR="009D0C86">
        <w:rPr>
          <w:noProof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6791960</wp:posOffset>
            </wp:positionV>
            <wp:extent cx="1028700" cy="914400"/>
            <wp:effectExtent l="19050" t="0" r="0" b="0"/>
            <wp:wrapThrough wrapText="bothSides">
              <wp:wrapPolygon edited="0">
                <wp:start x="-400" y="0"/>
                <wp:lineTo x="-400" y="21150"/>
                <wp:lineTo x="21600" y="21150"/>
                <wp:lineTo x="21600" y="0"/>
                <wp:lineTo x="-400" y="0"/>
              </wp:wrapPolygon>
            </wp:wrapThrough>
            <wp:docPr id="19" name="Picture 29" descr="AC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CS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5" type="#_x0000_t202" style="position:absolute;margin-left:112.05pt;margin-top:30.8pt;width:9pt;height:9pt;z-index:25166387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>
        <w:rPr>
          <w:noProof/>
        </w:rPr>
        <w:pict>
          <v:shape id="_x0000_s1041" type="#_x0000_t202" style="position:absolute;margin-left:-76.95pt;margin-top:237.8pt;width:139.95pt;height:99pt;z-index:251660800;mso-position-horizontal-relative:text;mso-position-vertical-relative:text">
            <v:textbox style="mso-next-textbox:#_x0000_s1041">
              <w:txbxContent>
                <w:p w:rsidR="008D6182" w:rsidRPr="00087839" w:rsidRDefault="008D6182" w:rsidP="00087839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087839">
                    <w:rPr>
                      <w:rFonts w:ascii="Arial" w:hAnsi="Arial"/>
                      <w:b/>
                      <w:sz w:val="28"/>
                      <w:szCs w:val="28"/>
                      <w:highlight w:val="yellow"/>
                    </w:rPr>
                    <w:t>RSVP</w:t>
                  </w:r>
                </w:p>
                <w:p w:rsidR="008D6182" w:rsidRDefault="008D6182" w:rsidP="000878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8D6182" w:rsidRPr="00087839" w:rsidRDefault="008D6182" w:rsidP="0008783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087839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A Knock </w:t>
                  </w:r>
                  <w:proofErr w:type="gramStart"/>
                  <w:r w:rsidRPr="00087839">
                    <w:rPr>
                      <w:rFonts w:ascii="Arial" w:hAnsi="Arial"/>
                      <w:b/>
                      <w:sz w:val="22"/>
                      <w:szCs w:val="22"/>
                    </w:rPr>
                    <w:t>At</w:t>
                  </w:r>
                  <w:proofErr w:type="gramEnd"/>
                  <w:r w:rsidRPr="00087839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Midnight</w:t>
                  </w:r>
                </w:p>
                <w:p w:rsidR="008D6182" w:rsidRPr="00087839" w:rsidRDefault="008D6182" w:rsidP="00087839">
                  <w:pPr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 w:rsidRPr="00087839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400 W. 76</w:t>
                  </w:r>
                  <w:r w:rsidRPr="00087839">
                    <w:rPr>
                      <w:rFonts w:ascii="Arial" w:hAnsi="Arial"/>
                      <w:b/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r w:rsidRPr="00087839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St.</w:t>
                  </w: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87839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Ste 206</w:t>
                  </w:r>
                </w:p>
                <w:p w:rsidR="008D6182" w:rsidRDefault="008D6182" w:rsidP="00087839">
                  <w:pPr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8D6182" w:rsidRPr="00087839" w:rsidRDefault="008D6182" w:rsidP="00087839">
                  <w:pPr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 w:rsidRPr="00087839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Office: 773-488-2960</w:t>
                  </w:r>
                </w:p>
                <w:p w:rsidR="008D6182" w:rsidRPr="00087839" w:rsidRDefault="008D6182" w:rsidP="0008783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8783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Fax: 773-488-2020</w:t>
                  </w:r>
                </w:p>
              </w:txbxContent>
            </v:textbox>
          </v:shape>
        </w:pict>
      </w:r>
      <w:r>
        <w:pict>
          <v:shape id="_x0000_s1032" type="#_x0000_t202" style="position:absolute;margin-left:76.05pt;margin-top:471.8pt;width:416.95pt;height:45pt;z-index:251657728;mso-position-horizontal-relative:text;mso-position-vertical-relative:text" filled="f" stroked="f">
            <v:textbox style="mso-next-textbox:#_x0000_s1032">
              <w:txbxContent>
                <w:p w:rsidR="008D6182" w:rsidRPr="006676BB" w:rsidRDefault="008D6182" w:rsidP="000E046C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 w:cs="MyriadPro-Bold"/>
                      <w:b/>
                      <w:bCs/>
                      <w:color w:val="000000"/>
                      <w:sz w:val="26"/>
                      <w:szCs w:val="26"/>
                      <w:lang w:bidi="en-US"/>
                    </w:rPr>
                  </w:pPr>
                  <w:r w:rsidRPr="006676BB">
                    <w:rPr>
                      <w:rFonts w:ascii="Calibri" w:hAnsi="Calibri" w:cs="MyriadPro-Bold"/>
                      <w:b/>
                      <w:bCs/>
                      <w:color w:val="000000"/>
                      <w:sz w:val="26"/>
                      <w:szCs w:val="26"/>
                      <w:lang w:bidi="en-US"/>
                    </w:rPr>
                    <w:t>Be a member of the Parent Leadership in Action Network (PLAN), and help us regain a strengthened sense of village. Come learn more!</w:t>
                  </w:r>
                </w:p>
                <w:p w:rsidR="008D6182" w:rsidRPr="006676BB" w:rsidRDefault="008D6182" w:rsidP="000E046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9D0C8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4391660</wp:posOffset>
            </wp:positionV>
            <wp:extent cx="1489710" cy="1600200"/>
            <wp:effectExtent l="19050" t="0" r="0" b="0"/>
            <wp:wrapNone/>
            <wp:docPr id="9" name="Picture 9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9" type="#_x0000_t202" style="position:absolute;margin-left:-64pt;margin-top:165.8pt;width:557pt;height:45pt;z-index:251654656;mso-position-horizontal-relative:text;mso-position-vertical-relative:text" filled="f" stroked="f">
            <v:textbox style="mso-next-textbox:#_x0000_s1029">
              <w:txbxContent>
                <w:p w:rsidR="008D6182" w:rsidRPr="006676BB" w:rsidRDefault="008D6182" w:rsidP="000E04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</w:pPr>
                  <w:r w:rsidRPr="006676BB"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 xml:space="preserve">If you are a </w:t>
                  </w:r>
                  <w:r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>P</w:t>
                  </w:r>
                  <w:r w:rsidRPr="006676BB"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>arent</w:t>
                  </w:r>
                  <w:r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>, Grandparent or relative</w:t>
                  </w:r>
                  <w:r w:rsidRPr="006676BB"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 xml:space="preserve"> who has gone “through the fire” and</w:t>
                  </w:r>
                </w:p>
                <w:p w:rsidR="008D6182" w:rsidRPr="006676BB" w:rsidRDefault="008D6182" w:rsidP="000E046C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proofErr w:type="gramStart"/>
                  <w:r w:rsidRPr="006676BB"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>can</w:t>
                  </w:r>
                  <w:proofErr w:type="gramEnd"/>
                  <w:r w:rsidRPr="006676BB">
                    <w:rPr>
                      <w:rFonts w:ascii="Calibri" w:hAnsi="Calibri" w:cs="MyriadPro-Semibold"/>
                      <w:b/>
                      <w:color w:val="000000"/>
                      <w:sz w:val="32"/>
                      <w:szCs w:val="34"/>
                      <w:lang w:bidi="en-US"/>
                    </w:rPr>
                    <w:t xml:space="preserve"> share your story with other parents to motivate them to do the same…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67.95pt;margin-top:201.8pt;width:557pt;height:36pt;z-index:251655680;mso-position-horizontal-relative:text;mso-position-vertical-relative:text" filled="f" stroked="f">
            <v:textbox style="mso-next-textbox:#_x0000_s1030">
              <w:txbxContent>
                <w:p w:rsidR="008D6182" w:rsidRPr="00BE55E7" w:rsidRDefault="008D6182">
                  <w:pPr>
                    <w:pStyle w:val="BasicParagraph"/>
                    <w:jc w:val="center"/>
                    <w:rPr>
                      <w:rFonts w:ascii="Calibri" w:hAnsi="Calibri" w:cs="MyriadPro-Bold"/>
                      <w:b/>
                      <w:bCs/>
                      <w:caps/>
                      <w:color w:val="FF0000"/>
                      <w:spacing w:val="12"/>
                      <w:sz w:val="56"/>
                      <w:szCs w:val="56"/>
                    </w:rPr>
                  </w:pPr>
                  <w:r w:rsidRPr="00BE55E7">
                    <w:rPr>
                      <w:rFonts w:ascii="Calibri" w:hAnsi="Calibri" w:cs="MyriadPro-Bold"/>
                      <w:b/>
                      <w:bCs/>
                      <w:caps/>
                      <w:color w:val="FF0000"/>
                      <w:spacing w:val="12"/>
                      <w:sz w:val="56"/>
                      <w:szCs w:val="56"/>
                    </w:rPr>
                    <w:t>We WANT to HIRE you!</w:t>
                  </w:r>
                </w:p>
                <w:p w:rsidR="008D6182" w:rsidRPr="00BE55E7" w:rsidRDefault="008D6182" w:rsidP="000E046C">
                  <w:pPr>
                    <w:rPr>
                      <w:rFonts w:ascii="Calibri" w:hAnsi="Calibri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pict>
          <v:shape id="_x0000_s1031" type="#_x0000_t202" style="position:absolute;margin-left:76.05pt;margin-top:237.8pt;width:416.95pt;height:252pt;z-index:251656704;mso-position-horizontal-relative:text;mso-position-vertical-relative:text" filled="f" stroked="f">
            <v:textbox style="mso-next-textbox:#_x0000_s1031">
              <w:txbxContent>
                <w:p w:rsidR="008D6182" w:rsidRPr="006676BB" w:rsidRDefault="008D6182" w:rsidP="000E046C">
                  <w:pPr>
                    <w:pStyle w:val="BasicParagraph"/>
                    <w:spacing w:line="240" w:lineRule="auto"/>
                    <w:rPr>
                      <w:rFonts w:ascii="Calibri" w:hAnsi="Calibri" w:cs="MyriadPro-Regular"/>
                      <w:b/>
                    </w:rPr>
                  </w:pPr>
                  <w:r w:rsidRPr="006676BB">
                    <w:rPr>
                      <w:rFonts w:ascii="Calibri" w:hAnsi="Calibri" w:cs="MyriadPro-Semibold"/>
                      <w:b/>
                    </w:rPr>
                    <w:t xml:space="preserve">You will become a part of the Governor’s Neighborhood Recovery Initiative (NRI), a comprehensive effort to reduce youth violence and increase adult engagement and leadership. If you are a Chicago-area parent </w:t>
                  </w:r>
                  <w:r w:rsidRPr="006676BB">
                    <w:rPr>
                      <w:rFonts w:ascii="Calibri" w:hAnsi="Calibri" w:cs="MyriadPro-Semibold"/>
                      <w:b/>
                      <w:u w:val="single"/>
                    </w:rPr>
                    <w:t>who is successfully raising or has recently raised an adolescent</w:t>
                  </w:r>
                  <w:r w:rsidRPr="006676BB">
                    <w:rPr>
                      <w:rFonts w:ascii="Calibri" w:hAnsi="Calibri" w:cs="MyriadPro-Semibold"/>
                      <w:b/>
                    </w:rPr>
                    <w:t xml:space="preserve"> and you are willing to: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Share your “through the fire” story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Attend all mandatory trainings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Learn about issues facing other parents in your neighborhood—and local resources to deal with them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Assist struggling parents raising youth ages 12-17 with violent prevention strategies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Show up ready to serve on evenings and weekends</w:t>
                  </w:r>
                </w:p>
                <w:p w:rsidR="008D6182" w:rsidRPr="006676BB" w:rsidRDefault="008D6182" w:rsidP="000E046C">
                  <w:pPr>
                    <w:pStyle w:val="BasicParagraph"/>
                    <w:spacing w:line="240" w:lineRule="auto"/>
                    <w:rPr>
                      <w:rFonts w:ascii="Calibri" w:hAnsi="Calibri" w:cs="MyriadPro-Regular"/>
                      <w:b/>
                    </w:rPr>
                  </w:pPr>
                  <w:r w:rsidRPr="006676BB">
                    <w:rPr>
                      <w:rFonts w:ascii="Calibri" w:hAnsi="Calibri" w:cs="MyriadPro-Semibold"/>
                      <w:b/>
                    </w:rPr>
                    <w:t>We will: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Train you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Pay you</w:t>
                  </w:r>
                </w:p>
                <w:p w:rsidR="008D6182" w:rsidRPr="006676BB" w:rsidRDefault="008D6182" w:rsidP="000E046C">
                  <w:pPr>
                    <w:pStyle w:val="Basic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alibri" w:hAnsi="Calibri" w:cs="MyriadPro-Regular"/>
                    </w:rPr>
                  </w:pPr>
                  <w:r w:rsidRPr="006676BB">
                    <w:rPr>
                      <w:rFonts w:ascii="Calibri" w:hAnsi="Calibri" w:cs="MyriadPro-Regular"/>
                    </w:rPr>
                    <w:t>Prepare you to reclaim the village that can help SAVE our YOUTH from the streets by surrounding them with caring adults!</w:t>
                  </w:r>
                </w:p>
                <w:p w:rsidR="008D6182" w:rsidRPr="006676BB" w:rsidRDefault="008D6182" w:rsidP="000E046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sectPr w:rsidR="000E046C" w:rsidRPr="006D0C58" w:rsidSect="00FD13C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82" w:rsidRDefault="008D6182">
      <w:r>
        <w:separator/>
      </w:r>
    </w:p>
  </w:endnote>
  <w:endnote w:type="continuationSeparator" w:id="0">
    <w:p w:rsidR="008D6182" w:rsidRDefault="008D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82" w:rsidRDefault="008D6182">
      <w:r>
        <w:separator/>
      </w:r>
    </w:p>
  </w:footnote>
  <w:footnote w:type="continuationSeparator" w:id="0">
    <w:p w:rsidR="008D6182" w:rsidRDefault="008D6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0EF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A57174"/>
    <w:multiLevelType w:val="hybridMultilevel"/>
    <w:tmpl w:val="72467814"/>
    <w:lvl w:ilvl="0" w:tplc="C514A0EA">
      <w:start w:val="1"/>
      <w:numFmt w:val="bullet"/>
      <w:lvlText w:val=""/>
      <w:lvlJc w:val="left"/>
      <w:pPr>
        <w:tabs>
          <w:tab w:val="num" w:pos="396"/>
        </w:tabs>
        <w:ind w:left="39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D586FC3"/>
    <w:multiLevelType w:val="hybridMultilevel"/>
    <w:tmpl w:val="B19896AE"/>
    <w:lvl w:ilvl="0" w:tplc="C514A0EA">
      <w:start w:val="1"/>
      <w:numFmt w:val="bullet"/>
      <w:lvlText w:val=""/>
      <w:lvlJc w:val="left"/>
      <w:pPr>
        <w:tabs>
          <w:tab w:val="num" w:pos="396"/>
        </w:tabs>
        <w:ind w:left="39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D0C58"/>
    <w:rsid w:val="00012CC3"/>
    <w:rsid w:val="00031668"/>
    <w:rsid w:val="00046C76"/>
    <w:rsid w:val="00070CCD"/>
    <w:rsid w:val="00087839"/>
    <w:rsid w:val="000C50A7"/>
    <w:rsid w:val="000E046C"/>
    <w:rsid w:val="001022B4"/>
    <w:rsid w:val="00126323"/>
    <w:rsid w:val="00194815"/>
    <w:rsid w:val="001F5C72"/>
    <w:rsid w:val="00261BDB"/>
    <w:rsid w:val="00330794"/>
    <w:rsid w:val="003E685A"/>
    <w:rsid w:val="003F619C"/>
    <w:rsid w:val="005214AE"/>
    <w:rsid w:val="00523AF1"/>
    <w:rsid w:val="00604840"/>
    <w:rsid w:val="006D0C58"/>
    <w:rsid w:val="006F4EE1"/>
    <w:rsid w:val="00777F86"/>
    <w:rsid w:val="007A3C2E"/>
    <w:rsid w:val="008077AA"/>
    <w:rsid w:val="00822955"/>
    <w:rsid w:val="008D392C"/>
    <w:rsid w:val="008D6182"/>
    <w:rsid w:val="008D6ABA"/>
    <w:rsid w:val="009333D2"/>
    <w:rsid w:val="00943C99"/>
    <w:rsid w:val="009533BC"/>
    <w:rsid w:val="0097481C"/>
    <w:rsid w:val="009B329F"/>
    <w:rsid w:val="009C1472"/>
    <w:rsid w:val="009D0C86"/>
    <w:rsid w:val="00A053BA"/>
    <w:rsid w:val="00B1151F"/>
    <w:rsid w:val="00B60119"/>
    <w:rsid w:val="00BC7245"/>
    <w:rsid w:val="00BE55E7"/>
    <w:rsid w:val="00BE55FE"/>
    <w:rsid w:val="00BE606B"/>
    <w:rsid w:val="00C1073B"/>
    <w:rsid w:val="00CB7AEC"/>
    <w:rsid w:val="00CD3DEF"/>
    <w:rsid w:val="00CF05CE"/>
    <w:rsid w:val="00E05EB8"/>
    <w:rsid w:val="00E52B0E"/>
    <w:rsid w:val="00E64CB2"/>
    <w:rsid w:val="00E85C44"/>
    <w:rsid w:val="00ED522F"/>
    <w:rsid w:val="00F235AC"/>
    <w:rsid w:val="00F27972"/>
    <w:rsid w:val="00F5442B"/>
    <w:rsid w:val="00F702E7"/>
    <w:rsid w:val="00F75F6C"/>
    <w:rsid w:val="00FC1C69"/>
    <w:rsid w:val="00FD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C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LBOLD">
    <w:name w:val="HEL BOLD"/>
    <w:rsid w:val="00012CC3"/>
    <w:rPr>
      <w:rFonts w:ascii="75 Helvetica Bold" w:hAnsi="75 Helvetica Bold"/>
      <w:b/>
      <w:color w:val="000000"/>
      <w:sz w:val="20"/>
    </w:rPr>
  </w:style>
  <w:style w:type="paragraph" w:styleId="Header">
    <w:name w:val="header"/>
    <w:basedOn w:val="Normal"/>
    <w:rsid w:val="006D0C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D0C58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667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rsid w:val="00E52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BC639-FCB5-4D0F-A5C8-E1D5541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 Productions, Inc.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vens</dc:creator>
  <cp:keywords/>
  <cp:lastModifiedBy>pphoenix</cp:lastModifiedBy>
  <cp:revision>2</cp:revision>
  <cp:lastPrinted>2012-05-09T17:50:00Z</cp:lastPrinted>
  <dcterms:created xsi:type="dcterms:W3CDTF">2012-05-10T20:47:00Z</dcterms:created>
  <dcterms:modified xsi:type="dcterms:W3CDTF">2012-05-10T20:47:00Z</dcterms:modified>
</cp:coreProperties>
</file>